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B7187" w14:textId="77777777" w:rsidR="009B7426" w:rsidRPr="00BE7ED5" w:rsidRDefault="005C4C8A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Instructions: It is important that you fill out all sections of this application completely &amp; to the best of your ability. Your application will be used as part of the hiring process &amp;, Therefore, should represent your best effort.</w:t>
      </w:r>
    </w:p>
    <w:p w14:paraId="51BF11EC" w14:textId="77777777" w:rsidR="005C4C8A" w:rsidRPr="00BE7ED5" w:rsidRDefault="005C4C8A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Current Information (Please print clearly in ink)</w:t>
      </w:r>
    </w:p>
    <w:p w14:paraId="2A1F6852" w14:textId="77777777" w:rsidR="005C4C8A" w:rsidRPr="00BE7ED5" w:rsidRDefault="005C4C8A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>Position Applied For: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  <w:t xml:space="preserve"> </w:t>
      </w:r>
      <w:r w:rsidRPr="00BE7ED5">
        <w:rPr>
          <w:rFonts w:ascii="Times New Roman" w:hAnsi="Times New Roman" w:cs="Times New Roman"/>
          <w:b/>
          <w:sz w:val="20"/>
        </w:rPr>
        <w:t xml:space="preserve">Date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11F1E69C" w14:textId="77777777" w:rsidR="005C4C8A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 xml:space="preserve">When will you be available for employment: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0828B9D4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 xml:space="preserve">Name: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1D6DB49D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Last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First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Middle</w:t>
      </w:r>
    </w:p>
    <w:p w14:paraId="14B6A02A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>Address: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3D2B166B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Street Name and #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 xml:space="preserve">City 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State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Zip</w:t>
      </w:r>
    </w:p>
    <w:p w14:paraId="3907D253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 xml:space="preserve">Telephone: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7C1C909E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Home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Cell</w:t>
      </w:r>
    </w:p>
    <w:p w14:paraId="6EE4EEC3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 xml:space="preserve">Email Address: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5FA8A84C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General Information: (Attach additional sheet if needed)</w:t>
      </w:r>
    </w:p>
    <w:p w14:paraId="644D5661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 xml:space="preserve">Have you ever been convicted of any crime under the name you used on this application or under any other </w:t>
      </w:r>
      <w:proofErr w:type="gramStart"/>
      <w:r w:rsidRPr="00BE7ED5">
        <w:rPr>
          <w:rFonts w:ascii="Times New Roman" w:hAnsi="Times New Roman" w:cs="Times New Roman"/>
          <w:b/>
          <w:sz w:val="20"/>
        </w:rPr>
        <w:t>name.</w:t>
      </w:r>
      <w:proofErr w:type="gramEnd"/>
    </w:p>
    <w:p w14:paraId="05F7C13A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___ Yes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____ No</w:t>
      </w:r>
    </w:p>
    <w:p w14:paraId="0CBC7676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If yes, please explain when, where, &amp; disposition of case.</w:t>
      </w:r>
    </w:p>
    <w:p w14:paraId="35193CAC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243967FB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Are you a smoker?</w:t>
      </w:r>
    </w:p>
    <w:p w14:paraId="4956C553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 xml:space="preserve">___ Yes </w:t>
      </w:r>
      <w:r w:rsidRPr="00BE7ED5">
        <w:rPr>
          <w:rFonts w:ascii="Times New Roman" w:hAnsi="Times New Roman" w:cs="Times New Roman"/>
          <w:b/>
          <w:sz w:val="20"/>
        </w:rPr>
        <w:tab/>
        <w:t>____</w:t>
      </w:r>
      <w:r w:rsidR="007A4F83" w:rsidRPr="00BE7ED5">
        <w:rPr>
          <w:rFonts w:ascii="Times New Roman" w:hAnsi="Times New Roman" w:cs="Times New Roman"/>
          <w:b/>
          <w:sz w:val="20"/>
        </w:rPr>
        <w:t xml:space="preserve"> </w:t>
      </w:r>
      <w:r w:rsidRPr="00BE7ED5">
        <w:rPr>
          <w:rFonts w:ascii="Times New Roman" w:hAnsi="Times New Roman" w:cs="Times New Roman"/>
          <w:b/>
          <w:sz w:val="20"/>
        </w:rPr>
        <w:t>No</w:t>
      </w:r>
    </w:p>
    <w:p w14:paraId="20DCE363" w14:textId="77777777" w:rsidR="00B77D24" w:rsidRPr="00BE7ED5" w:rsidRDefault="006014F9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Driver’s</w:t>
      </w:r>
      <w:r w:rsidR="007A4F83" w:rsidRPr="00BE7ED5">
        <w:rPr>
          <w:rFonts w:ascii="Times New Roman" w:hAnsi="Times New Roman" w:cs="Times New Roman"/>
          <w:b/>
          <w:sz w:val="20"/>
        </w:rPr>
        <w:t xml:space="preserve"> License Information:</w:t>
      </w:r>
    </w:p>
    <w:p w14:paraId="550C0576" w14:textId="77777777" w:rsidR="007A4F83" w:rsidRPr="00BE7ED5" w:rsidRDefault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License Number_________________________ Class __________________ Expiration Date __________</w:t>
      </w:r>
      <w:r w:rsidR="006014F9" w:rsidRPr="00BE7ED5">
        <w:rPr>
          <w:rFonts w:ascii="Times New Roman" w:hAnsi="Times New Roman" w:cs="Times New Roman"/>
          <w:b/>
          <w:sz w:val="20"/>
        </w:rPr>
        <w:t>______</w:t>
      </w:r>
    </w:p>
    <w:p w14:paraId="493A580F" w14:textId="77777777" w:rsidR="007A4F83" w:rsidRPr="00BE7ED5" w:rsidRDefault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References:</w:t>
      </w:r>
    </w:p>
    <w:p w14:paraId="5E510945" w14:textId="77777777" w:rsidR="007A4F83" w:rsidRPr="00BE7ED5" w:rsidRDefault="006014F9">
      <w:pPr>
        <w:rPr>
          <w:rFonts w:ascii="Times New Roman" w:hAnsi="Times New Roman" w:cs="Times New Roman"/>
          <w:sz w:val="20"/>
        </w:rPr>
      </w:pPr>
      <w:r w:rsidRPr="00BE7ED5">
        <w:rPr>
          <w:rFonts w:ascii="Times New Roman" w:hAnsi="Times New Roman" w:cs="Times New Roman"/>
          <w:sz w:val="20"/>
        </w:rPr>
        <w:t>Please do not list any family relatives</w:t>
      </w:r>
      <w:r w:rsidR="007A4F83" w:rsidRPr="00BE7ED5">
        <w:rPr>
          <w:rFonts w:ascii="Times New Roman" w:hAnsi="Times New Roman" w:cs="Times New Roman"/>
          <w:sz w:val="20"/>
        </w:rPr>
        <w:t>.</w:t>
      </w:r>
      <w:r w:rsidRPr="00BE7ED5">
        <w:rPr>
          <w:rFonts w:ascii="Times New Roman" w:hAnsi="Times New Roman" w:cs="Times New Roman"/>
          <w:sz w:val="20"/>
        </w:rPr>
        <w:t xml:space="preserve"> We recommend listing </w:t>
      </w:r>
      <w:proofErr w:type="gramStart"/>
      <w:r w:rsidRPr="00BE7ED5">
        <w:rPr>
          <w:rFonts w:ascii="Times New Roman" w:hAnsi="Times New Roman" w:cs="Times New Roman"/>
          <w:sz w:val="20"/>
        </w:rPr>
        <w:t>person</w:t>
      </w:r>
      <w:proofErr w:type="gramEnd"/>
      <w:r w:rsidRPr="00BE7ED5">
        <w:rPr>
          <w:rFonts w:ascii="Times New Roman" w:hAnsi="Times New Roman" w:cs="Times New Roman"/>
          <w:sz w:val="20"/>
        </w:rPr>
        <w:t xml:space="preserve"> such as coworkers, teachers, etc., who have knowledge of your qualifications for the position for which you are applying. JFS does </w:t>
      </w:r>
      <w:r w:rsidR="00BE7ED5" w:rsidRPr="00BE7ED5">
        <w:rPr>
          <w:rFonts w:ascii="Times New Roman" w:hAnsi="Times New Roman" w:cs="Times New Roman"/>
          <w:sz w:val="20"/>
        </w:rPr>
        <w:t>require that</w:t>
      </w:r>
      <w:r w:rsidRPr="00BE7ED5">
        <w:rPr>
          <w:rFonts w:ascii="Times New Roman" w:hAnsi="Times New Roman" w:cs="Times New Roman"/>
          <w:sz w:val="20"/>
        </w:rPr>
        <w:t xml:space="preserve"> we personally speak with each of your references, so we recommend that you let your references know to expect a call from us.</w:t>
      </w:r>
      <w:r w:rsidR="007A4F83" w:rsidRPr="00BE7ED5">
        <w:rPr>
          <w:rFonts w:ascii="Times New Roman" w:hAnsi="Times New Roman" w:cs="Times New Roman"/>
          <w:sz w:val="20"/>
        </w:rPr>
        <w:t xml:space="preserve"> </w:t>
      </w:r>
    </w:p>
    <w:p w14:paraId="65DD8364" w14:textId="77777777" w:rsidR="007A4F83" w:rsidRPr="00BE7ED5" w:rsidRDefault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Name: ________________________ Address: ________________________ Phone: ________________</w:t>
      </w:r>
      <w:r w:rsidR="006014F9" w:rsidRPr="00BE7ED5">
        <w:rPr>
          <w:rFonts w:ascii="Times New Roman" w:hAnsi="Times New Roman" w:cs="Times New Roman"/>
          <w:b/>
          <w:sz w:val="20"/>
        </w:rPr>
        <w:t>_______</w:t>
      </w:r>
    </w:p>
    <w:p w14:paraId="7E067FAC" w14:textId="77777777" w:rsidR="007A4F83" w:rsidRPr="00BE7ED5" w:rsidRDefault="007A4F83" w:rsidP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Name: ________________________ Address: ________________________ Phone: ________________</w:t>
      </w:r>
      <w:r w:rsidR="006014F9" w:rsidRPr="00BE7ED5">
        <w:rPr>
          <w:rFonts w:ascii="Times New Roman" w:hAnsi="Times New Roman" w:cs="Times New Roman"/>
          <w:b/>
          <w:sz w:val="20"/>
        </w:rPr>
        <w:t>_______</w:t>
      </w:r>
    </w:p>
    <w:p w14:paraId="5A5CDC59" w14:textId="0FEF416C" w:rsidR="007A4F83" w:rsidRDefault="007A4F83" w:rsidP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Name: ________________________ Address: ________________________ Phone: ________________</w:t>
      </w:r>
      <w:r w:rsidR="006014F9" w:rsidRPr="00BE7ED5">
        <w:rPr>
          <w:rFonts w:ascii="Times New Roman" w:hAnsi="Times New Roman" w:cs="Times New Roman"/>
          <w:b/>
          <w:sz w:val="20"/>
        </w:rPr>
        <w:t>_______</w:t>
      </w:r>
    </w:p>
    <w:p w14:paraId="68AD748B" w14:textId="615CEE0F" w:rsidR="00AE122A" w:rsidRDefault="00AE122A" w:rsidP="007A4F83">
      <w:pPr>
        <w:rPr>
          <w:rFonts w:ascii="Times New Roman" w:hAnsi="Times New Roman" w:cs="Times New Roman"/>
          <w:b/>
          <w:sz w:val="20"/>
        </w:rPr>
      </w:pPr>
    </w:p>
    <w:p w14:paraId="45258F10" w14:textId="4CEE3BF1" w:rsidR="00AE122A" w:rsidRDefault="00AE122A" w:rsidP="007A4F83">
      <w:pPr>
        <w:rPr>
          <w:rFonts w:ascii="Times New Roman" w:hAnsi="Times New Roman" w:cs="Times New Roman"/>
          <w:b/>
          <w:sz w:val="20"/>
        </w:rPr>
      </w:pPr>
    </w:p>
    <w:p w14:paraId="0FF3E771" w14:textId="77777777" w:rsidR="00AE122A" w:rsidRPr="00905D3F" w:rsidRDefault="00AE122A" w:rsidP="00AE122A">
      <w:pPr>
        <w:rPr>
          <w:rFonts w:ascii="Times New Roman" w:hAnsi="Times New Roman" w:cs="Times New Roman"/>
          <w:b/>
          <w:u w:val="single"/>
        </w:rPr>
      </w:pPr>
      <w:r w:rsidRPr="00905D3F">
        <w:rPr>
          <w:rFonts w:ascii="Times New Roman" w:hAnsi="Times New Roman" w:cs="Times New Roman"/>
          <w:b/>
        </w:rPr>
        <w:lastRenderedPageBreak/>
        <w:t xml:space="preserve">Please list the days &amp; hours you are available to work: </w:t>
      </w:r>
      <w:r w:rsidRPr="00905D3F">
        <w:rPr>
          <w:rFonts w:ascii="Times New Roman" w:hAnsi="Times New Roman" w:cs="Times New Roman"/>
          <w:b/>
          <w:u w:val="single"/>
        </w:rPr>
        <w:t>_________________________________________</w:t>
      </w:r>
    </w:p>
    <w:p w14:paraId="1B028A02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Desired Salary: ______________________ (please give a real number, I, e. not “negotiable”, etc.)</w:t>
      </w:r>
    </w:p>
    <w:p w14:paraId="4B752BCB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Do you have any personal responsibilities that may affect your daily attendance? If yes, explain:</w:t>
      </w:r>
    </w:p>
    <w:p w14:paraId="691DE602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3B0DBDB5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Please tell us about your experiences working with children &amp; what ages:_____________________________________________________________________________________________________________________________________________________________________</w:t>
      </w:r>
    </w:p>
    <w:p w14:paraId="1933A093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 xml:space="preserve">Do you look at this job as being long-term or </w:t>
      </w:r>
      <w:proofErr w:type="gramStart"/>
      <w:r w:rsidRPr="00905D3F">
        <w:rPr>
          <w:rFonts w:ascii="Times New Roman" w:hAnsi="Times New Roman" w:cs="Times New Roman"/>
          <w:b/>
        </w:rPr>
        <w:t>temporary?:</w:t>
      </w:r>
      <w:proofErr w:type="gramEnd"/>
      <w:r w:rsidRPr="00905D3F">
        <w:rPr>
          <w:rFonts w:ascii="Times New Roman" w:hAnsi="Times New Roman" w:cs="Times New Roman"/>
          <w:b/>
        </w:rPr>
        <w:t xml:space="preserve"> ______________________________________</w:t>
      </w:r>
    </w:p>
    <w:p w14:paraId="6CA3D661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Please tell us why you would like to work with children: __________________________________________________________________________________________________________________________________________________________________________</w:t>
      </w:r>
      <w:r w:rsidRPr="00905D3F">
        <w:rPr>
          <w:rFonts w:ascii="Times New Roman" w:hAnsi="Times New Roman" w:cs="Times New Roman"/>
          <w:b/>
        </w:rPr>
        <w:br/>
        <w:t>What do you like most about working in childcare?: __________________________________________________________________________________________________________________________________________________________________________</w:t>
      </w:r>
    </w:p>
    <w:p w14:paraId="6464432B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What do you like least about working in childcare?: __________________________________________________________________________________________________________________________________________________________________________</w:t>
      </w:r>
    </w:p>
    <w:p w14:paraId="7571B33E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What is your favorite age of children to work with and why?: __________________________________________________________________________________________________________________________________________________________________________</w:t>
      </w:r>
    </w:p>
    <w:p w14:paraId="25F63D92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In your past experiences, how many children have you cared for alone and what ages?: _____________________________________________________________________________________</w:t>
      </w:r>
    </w:p>
    <w:p w14:paraId="72A4E12E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Briefly explain your philosophy on disciplining children.: __________________________________________________________________________________________________________________________________________________________________________</w:t>
      </w:r>
    </w:p>
    <w:p w14:paraId="3A5F8511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Briefly explain your philosophy on educating children.: __________________________________________________________________________________________________________________________________________________________________________</w:t>
      </w:r>
    </w:p>
    <w:p w14:paraId="7D80B19E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4D2AEF70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03306B0A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73871FD1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21DC962E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267A39DB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3A0A438D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36CE4C85" w14:textId="77777777" w:rsidR="00AE122A" w:rsidRPr="00905D3F" w:rsidRDefault="00AE122A" w:rsidP="00AE122A">
      <w:pPr>
        <w:rPr>
          <w:rFonts w:ascii="Times New Roman" w:hAnsi="Times New Roman" w:cs="Times New Roman"/>
          <w:b/>
          <w:sz w:val="24"/>
        </w:rPr>
      </w:pPr>
      <w:r w:rsidRPr="00905D3F">
        <w:rPr>
          <w:rFonts w:ascii="Times New Roman" w:hAnsi="Times New Roman" w:cs="Times New Roman"/>
          <w:b/>
          <w:sz w:val="24"/>
        </w:rPr>
        <w:t>This job requires 30 clock hours of childcare-related training per year. Do you understand that you will be responsible for acquiring this training, and that the trainings must be completed on your own time? __ Yes (Initial)</w:t>
      </w:r>
    </w:p>
    <w:p w14:paraId="235A4B0E" w14:textId="77777777" w:rsidR="00AE122A" w:rsidRPr="00905D3F" w:rsidRDefault="00AE122A" w:rsidP="00AE122A">
      <w:pPr>
        <w:rPr>
          <w:rFonts w:ascii="Times New Roman" w:hAnsi="Times New Roman" w:cs="Times New Roman"/>
          <w:b/>
          <w:sz w:val="24"/>
        </w:rPr>
      </w:pPr>
      <w:r w:rsidRPr="00905D3F">
        <w:rPr>
          <w:rFonts w:ascii="Times New Roman" w:hAnsi="Times New Roman" w:cs="Times New Roman"/>
          <w:b/>
          <w:sz w:val="24"/>
        </w:rPr>
        <w:t>Please read and sign the statement below.</w:t>
      </w:r>
    </w:p>
    <w:p w14:paraId="59FE2F87" w14:textId="77777777" w:rsidR="00AE122A" w:rsidRPr="00905D3F" w:rsidRDefault="00AE122A" w:rsidP="00AE12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 certify that</w:t>
      </w:r>
      <w:r w:rsidRPr="00905D3F">
        <w:rPr>
          <w:rFonts w:ascii="Times New Roman" w:hAnsi="Times New Roman" w:cs="Times New Roman"/>
          <w:b/>
          <w:sz w:val="24"/>
        </w:rPr>
        <w:t xml:space="preserve">, to the best of my knowledge &amp; belief, the information given truly represents my background &amp; experience. I understand that if I have knowingly misrepresented or falsified any of the application </w:t>
      </w:r>
      <w:proofErr w:type="gramStart"/>
      <w:r w:rsidRPr="00905D3F">
        <w:rPr>
          <w:rFonts w:ascii="Times New Roman" w:hAnsi="Times New Roman" w:cs="Times New Roman"/>
          <w:b/>
          <w:sz w:val="24"/>
        </w:rPr>
        <w:t>information</w:t>
      </w:r>
      <w:proofErr w:type="gramEnd"/>
      <w:r w:rsidRPr="00905D3F">
        <w:rPr>
          <w:rFonts w:ascii="Times New Roman" w:hAnsi="Times New Roman" w:cs="Times New Roman"/>
          <w:b/>
          <w:sz w:val="24"/>
        </w:rPr>
        <w:t xml:space="preserve"> I may be disqualified for employment consideration or dismissed from employment.</w:t>
      </w:r>
    </w:p>
    <w:p w14:paraId="077226E9" w14:textId="77777777" w:rsidR="00AE122A" w:rsidRPr="00905D3F" w:rsidRDefault="00AE122A" w:rsidP="00AE12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 authorize my current &amp;</w:t>
      </w:r>
      <w:r w:rsidRPr="00905D3F">
        <w:rPr>
          <w:rFonts w:ascii="Times New Roman" w:hAnsi="Times New Roman" w:cs="Times New Roman"/>
          <w:b/>
          <w:sz w:val="24"/>
        </w:rPr>
        <w:t xml:space="preserve"> former employers to give any information regarding my employ</w:t>
      </w:r>
      <w:r>
        <w:rPr>
          <w:rFonts w:ascii="Times New Roman" w:hAnsi="Times New Roman" w:cs="Times New Roman"/>
          <w:b/>
          <w:sz w:val="24"/>
        </w:rPr>
        <w:t>ment</w:t>
      </w:r>
      <w:r w:rsidRPr="00905D3F">
        <w:rPr>
          <w:rFonts w:ascii="Times New Roman" w:hAnsi="Times New Roman" w:cs="Times New Roman"/>
          <w:b/>
          <w:sz w:val="24"/>
        </w:rPr>
        <w:t xml:space="preserve"> together</w:t>
      </w:r>
      <w:r>
        <w:rPr>
          <w:rFonts w:ascii="Times New Roman" w:hAnsi="Times New Roman" w:cs="Times New Roman"/>
          <w:b/>
          <w:sz w:val="24"/>
        </w:rPr>
        <w:t>,</w:t>
      </w:r>
      <w:r w:rsidRPr="00905D3F">
        <w:rPr>
          <w:rFonts w:ascii="Times New Roman" w:hAnsi="Times New Roman" w:cs="Times New Roman"/>
          <w:b/>
          <w:sz w:val="24"/>
        </w:rPr>
        <w:t xml:space="preserve"> with any information regarding me </w:t>
      </w:r>
      <w:proofErr w:type="gramStart"/>
      <w:r w:rsidRPr="00905D3F">
        <w:rPr>
          <w:rFonts w:ascii="Times New Roman" w:hAnsi="Times New Roman" w:cs="Times New Roman"/>
          <w:b/>
          <w:sz w:val="24"/>
        </w:rPr>
        <w:t>whether</w:t>
      </w:r>
      <w:r>
        <w:rPr>
          <w:rFonts w:ascii="Times New Roman" w:hAnsi="Times New Roman" w:cs="Times New Roman"/>
          <w:b/>
          <w:sz w:val="24"/>
        </w:rPr>
        <w:t xml:space="preserve"> or not</w:t>
      </w:r>
      <w:proofErr w:type="gramEnd"/>
      <w:r w:rsidRPr="00905D3F">
        <w:rPr>
          <w:rFonts w:ascii="Times New Roman" w:hAnsi="Times New Roman" w:cs="Times New Roman"/>
          <w:b/>
          <w:sz w:val="24"/>
        </w:rPr>
        <w:t xml:space="preserve"> it is on their records. I hereby release them from any damage whatsoever for issuing same. I also permit this employer to make a background investigation of me.</w:t>
      </w:r>
    </w:p>
    <w:p w14:paraId="414B7C74" w14:textId="77777777" w:rsidR="00AE122A" w:rsidRPr="00905D3F" w:rsidRDefault="00AE122A" w:rsidP="00AE122A">
      <w:pPr>
        <w:rPr>
          <w:rFonts w:ascii="Times New Roman" w:hAnsi="Times New Roman" w:cs="Times New Roman"/>
          <w:b/>
          <w:sz w:val="24"/>
        </w:rPr>
      </w:pPr>
      <w:r w:rsidRPr="00905D3F">
        <w:rPr>
          <w:rFonts w:ascii="Times New Roman" w:hAnsi="Times New Roman" w:cs="Times New Roman"/>
          <w:b/>
          <w:sz w:val="24"/>
        </w:rPr>
        <w:t>Signature: ________________________________ Date: ____</w:t>
      </w:r>
      <w:r>
        <w:rPr>
          <w:rFonts w:ascii="Times New Roman" w:hAnsi="Times New Roman" w:cs="Times New Roman"/>
          <w:b/>
          <w:sz w:val="24"/>
        </w:rPr>
        <w:t>__________________________</w:t>
      </w:r>
    </w:p>
    <w:p w14:paraId="07F256BF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</w:p>
    <w:p w14:paraId="76F68060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</w:p>
    <w:p w14:paraId="6A7E724D" w14:textId="77777777" w:rsidR="00AE122A" w:rsidRPr="00BE7ED5" w:rsidRDefault="00AE122A" w:rsidP="007A4F83">
      <w:pPr>
        <w:rPr>
          <w:rFonts w:ascii="Times New Roman" w:hAnsi="Times New Roman" w:cs="Times New Roman"/>
          <w:b/>
          <w:sz w:val="20"/>
        </w:rPr>
      </w:pPr>
    </w:p>
    <w:sectPr w:rsidR="00AE122A" w:rsidRPr="00BE7E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82EA9" w14:textId="77777777" w:rsidR="00C830AA" w:rsidRDefault="00C830AA" w:rsidP="006014F9">
      <w:pPr>
        <w:spacing w:after="0" w:line="240" w:lineRule="auto"/>
      </w:pPr>
      <w:r>
        <w:separator/>
      </w:r>
    </w:p>
  </w:endnote>
  <w:endnote w:type="continuationSeparator" w:id="0">
    <w:p w14:paraId="3F8D5D5F" w14:textId="77777777" w:rsidR="00C830AA" w:rsidRDefault="00C830AA" w:rsidP="0060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F80F4" w14:textId="77777777" w:rsidR="00421ABA" w:rsidRDefault="00421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937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EFCC" w14:textId="16E1B79B" w:rsidR="00AE122A" w:rsidRDefault="00AE12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10490" w14:textId="77777777" w:rsidR="00AE122A" w:rsidRDefault="00AE1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A3679" w14:textId="77777777" w:rsidR="00421ABA" w:rsidRDefault="0042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EACDE" w14:textId="77777777" w:rsidR="00C830AA" w:rsidRDefault="00C830AA" w:rsidP="006014F9">
      <w:pPr>
        <w:spacing w:after="0" w:line="240" w:lineRule="auto"/>
      </w:pPr>
      <w:r>
        <w:separator/>
      </w:r>
    </w:p>
  </w:footnote>
  <w:footnote w:type="continuationSeparator" w:id="0">
    <w:p w14:paraId="797E6528" w14:textId="77777777" w:rsidR="00C830AA" w:rsidRDefault="00C830AA" w:rsidP="0060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1A8E3" w14:textId="77777777" w:rsidR="00421ABA" w:rsidRDefault="00421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4A57" w14:textId="5F655EBC" w:rsidR="00587792" w:rsidRDefault="00421ABA" w:rsidP="00587792">
    <w:pPr>
      <w:jc w:val="center"/>
    </w:pPr>
    <w:r>
      <w:rPr>
        <w:noProof/>
      </w:rPr>
      <w:drawing>
        <wp:inline distT="0" distB="0" distL="0" distR="0" wp14:anchorId="013DFFBF" wp14:editId="4AA2A527">
          <wp:extent cx="797827" cy="600075"/>
          <wp:effectExtent l="0" t="0" r="254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264" cy="61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0D39">
      <w:rPr>
        <w:noProof/>
      </w:rPr>
      <w:t xml:space="preserve">  </w:t>
    </w:r>
    <w:r w:rsidR="00FC0D39" w:rsidRPr="00FC0D39">
      <w:rPr>
        <w:rFonts w:ascii="Times New Roman" w:hAnsi="Times New Roman" w:cs="Times New Roman"/>
        <w:b/>
        <w:bCs/>
        <w:noProof/>
        <w:sz w:val="24"/>
        <w:szCs w:val="24"/>
      </w:rPr>
      <w:t xml:space="preserve">Waverly’s Employment </w:t>
    </w:r>
    <w:r w:rsidR="00FC0D39" w:rsidRPr="00FC0D39">
      <w:rPr>
        <w:rFonts w:ascii="Times New Roman" w:hAnsi="Times New Roman" w:cs="Times New Roman"/>
        <w:b/>
        <w:bCs/>
        <w:noProof/>
        <w:sz w:val="24"/>
        <w:szCs w:val="24"/>
      </w:rPr>
      <w:t>Application</w:t>
    </w:r>
    <w:r>
      <w:rPr>
        <w:noProof/>
      </w:rPr>
      <w:drawing>
        <wp:inline distT="0" distB="0" distL="0" distR="0" wp14:anchorId="4EF03799" wp14:editId="7091D899">
          <wp:extent cx="797827" cy="600075"/>
          <wp:effectExtent l="0" t="0" r="254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264" cy="61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3A08F" w14:textId="77777777" w:rsidR="00421ABA" w:rsidRDefault="00421A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8A"/>
    <w:rsid w:val="00421ABA"/>
    <w:rsid w:val="005537DA"/>
    <w:rsid w:val="00587792"/>
    <w:rsid w:val="005C4C8A"/>
    <w:rsid w:val="006014F9"/>
    <w:rsid w:val="00607C55"/>
    <w:rsid w:val="007A4F83"/>
    <w:rsid w:val="009B7426"/>
    <w:rsid w:val="009D761E"/>
    <w:rsid w:val="00AE122A"/>
    <w:rsid w:val="00B77D24"/>
    <w:rsid w:val="00BE5832"/>
    <w:rsid w:val="00BE7ED5"/>
    <w:rsid w:val="00C830AA"/>
    <w:rsid w:val="00CA62CB"/>
    <w:rsid w:val="00EF59D5"/>
    <w:rsid w:val="00FC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8BC15"/>
  <w15:chartTrackingRefBased/>
  <w15:docId w15:val="{4A5D0AE5-D0B8-4F8D-84E5-FB13BAD6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F9"/>
  </w:style>
  <w:style w:type="paragraph" w:styleId="Footer">
    <w:name w:val="footer"/>
    <w:basedOn w:val="Normal"/>
    <w:link w:val="FooterChar"/>
    <w:uiPriority w:val="99"/>
    <w:unhideWhenUsed/>
    <w:rsid w:val="0060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F9"/>
  </w:style>
  <w:style w:type="paragraph" w:styleId="BalloonText">
    <w:name w:val="Balloon Text"/>
    <w:basedOn w:val="Normal"/>
    <w:link w:val="BalloonTextChar"/>
    <w:uiPriority w:val="99"/>
    <w:semiHidden/>
    <w:unhideWhenUsed/>
    <w:rsid w:val="0060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1E4B-45E1-4A9A-AF40-142DFBBD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ldwell</dc:creator>
  <cp:keywords/>
  <dc:description/>
  <cp:lastModifiedBy>WH Administration</cp:lastModifiedBy>
  <cp:revision>2</cp:revision>
  <cp:lastPrinted>2019-06-24T13:49:00Z</cp:lastPrinted>
  <dcterms:created xsi:type="dcterms:W3CDTF">2021-01-15T19:42:00Z</dcterms:created>
  <dcterms:modified xsi:type="dcterms:W3CDTF">2021-01-15T19:42:00Z</dcterms:modified>
</cp:coreProperties>
</file>